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7FAA" w14:textId="5DE5DA94" w:rsidR="00846B1F" w:rsidRPr="009A2241" w:rsidRDefault="00595558" w:rsidP="3BE449D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riteria</w:t>
      </w:r>
      <w:r w:rsidR="3BE449DF" w:rsidRPr="009A2241">
        <w:rPr>
          <w:rFonts w:ascii="Arial" w:hAnsi="Arial" w:cs="Arial"/>
          <w:b/>
          <w:bCs/>
          <w:sz w:val="28"/>
          <w:szCs w:val="28"/>
          <w:lang w:val="en-US"/>
        </w:rPr>
        <w:t xml:space="preserve"> For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430F7" w:rsidRPr="009A2241" w14:paraId="592F21CC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6904EE3" w14:textId="77777777" w:rsidR="009430F7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rsonal information</w:t>
            </w:r>
          </w:p>
        </w:tc>
      </w:tr>
      <w:tr w:rsidR="00BF0EB9" w:rsidRPr="009A2241" w14:paraId="0979A6A0" w14:textId="77777777" w:rsidTr="3BE449DF">
        <w:tc>
          <w:tcPr>
            <w:tcW w:w="2689" w:type="dxa"/>
          </w:tcPr>
          <w:p w14:paraId="5BC4091F" w14:textId="03687B9F" w:rsidR="00247840" w:rsidRPr="009A2241" w:rsidRDefault="3BE449DF" w:rsidP="002855F5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Last name</w:t>
            </w:r>
          </w:p>
        </w:tc>
        <w:tc>
          <w:tcPr>
            <w:tcW w:w="6378" w:type="dxa"/>
          </w:tcPr>
          <w:p w14:paraId="0A9ECF0C" w14:textId="4DD06FBF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D533C6">
              <w:rPr>
                <w:rFonts w:ascii="Arial" w:hAnsi="Arial" w:cs="Arial"/>
                <w:lang w:val="en-US"/>
              </w:rPr>
              <w:t> </w:t>
            </w:r>
            <w:r w:rsidR="00D533C6">
              <w:rPr>
                <w:rFonts w:ascii="Arial" w:hAnsi="Arial" w:cs="Arial"/>
                <w:lang w:val="en-US"/>
              </w:rPr>
              <w:t> </w:t>
            </w:r>
            <w:r w:rsidR="00D533C6">
              <w:rPr>
                <w:rFonts w:ascii="Arial" w:hAnsi="Arial" w:cs="Arial"/>
                <w:lang w:val="en-US"/>
              </w:rPr>
              <w:t> </w:t>
            </w:r>
            <w:r w:rsidR="00D533C6">
              <w:rPr>
                <w:rFonts w:ascii="Arial" w:hAnsi="Arial" w:cs="Arial"/>
                <w:lang w:val="en-US"/>
              </w:rPr>
              <w:t> </w:t>
            </w:r>
            <w:r w:rsidR="00D533C6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BF0EB9" w:rsidRPr="009A2241" w14:paraId="70FA4843" w14:textId="77777777" w:rsidTr="3BE449DF">
        <w:tc>
          <w:tcPr>
            <w:tcW w:w="2689" w:type="dxa"/>
          </w:tcPr>
          <w:p w14:paraId="043E88B9" w14:textId="557923C1" w:rsidR="00247840" w:rsidRPr="009A2241" w:rsidRDefault="3BE449DF" w:rsidP="002855F5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First name</w:t>
            </w:r>
          </w:p>
        </w:tc>
        <w:tc>
          <w:tcPr>
            <w:tcW w:w="6378" w:type="dxa"/>
          </w:tcPr>
          <w:p w14:paraId="6E0FD8BA" w14:textId="2786C73C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</w:instrText>
            </w:r>
            <w:bookmarkStart w:id="1" w:name="Text2"/>
            <w:r>
              <w:rPr>
                <w:rFonts w:ascii="Arial" w:hAnsi="Arial" w:cs="Arial"/>
                <w:lang w:val="en-US"/>
              </w:rPr>
              <w:instrText xml:space="preserve">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</w:tr>
      <w:tr w:rsidR="00BF0EB9" w:rsidRPr="009A2241" w14:paraId="13FEE5DC" w14:textId="77777777" w:rsidTr="3BE449DF">
        <w:tc>
          <w:tcPr>
            <w:tcW w:w="2689" w:type="dxa"/>
          </w:tcPr>
          <w:p w14:paraId="0CFB060C" w14:textId="235D7D67" w:rsidR="00247840" w:rsidRPr="009A2241" w:rsidRDefault="3BE449DF" w:rsidP="002855F5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Academic degree</w:t>
            </w:r>
          </w:p>
        </w:tc>
        <w:tc>
          <w:tcPr>
            <w:tcW w:w="6378" w:type="dxa"/>
          </w:tcPr>
          <w:p w14:paraId="1523A85E" w14:textId="0E27F3DA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  <w:tr w:rsidR="00BF0EB9" w:rsidRPr="009A2241" w14:paraId="7B57F819" w14:textId="77777777" w:rsidTr="3BE449DF">
        <w:tc>
          <w:tcPr>
            <w:tcW w:w="2689" w:type="dxa"/>
          </w:tcPr>
          <w:p w14:paraId="7E4DF1F9" w14:textId="54A0AD89" w:rsidR="00247840" w:rsidRPr="009A2241" w:rsidRDefault="3BE449DF" w:rsidP="002855F5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6378" w:type="dxa"/>
          </w:tcPr>
          <w:p w14:paraId="0F48EA7A" w14:textId="151E98F4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BF0EB9" w:rsidRPr="009A2241" w14:paraId="316D0C4E" w14:textId="77777777" w:rsidTr="3BE449DF">
        <w:tc>
          <w:tcPr>
            <w:tcW w:w="2689" w:type="dxa"/>
          </w:tcPr>
          <w:p w14:paraId="2701845F" w14:textId="332E47CC" w:rsidR="00BF0EB9" w:rsidRPr="009A2241" w:rsidRDefault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Private address</w:t>
            </w:r>
          </w:p>
        </w:tc>
        <w:tc>
          <w:tcPr>
            <w:tcW w:w="6378" w:type="dxa"/>
          </w:tcPr>
          <w:p w14:paraId="003FFA2C" w14:textId="77B03B69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</w:tr>
      <w:tr w:rsidR="00BF0EB9" w:rsidRPr="009A2241" w14:paraId="21F2998B" w14:textId="77777777" w:rsidTr="3BE449DF">
        <w:tc>
          <w:tcPr>
            <w:tcW w:w="2689" w:type="dxa"/>
          </w:tcPr>
          <w:p w14:paraId="574E21F2" w14:textId="11852D96" w:rsidR="00247840" w:rsidRPr="009A2241" w:rsidRDefault="3BE449DF" w:rsidP="002855F5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Phone Nr.</w:t>
            </w:r>
          </w:p>
        </w:tc>
        <w:tc>
          <w:tcPr>
            <w:tcW w:w="6378" w:type="dxa"/>
          </w:tcPr>
          <w:p w14:paraId="6B7927A3" w14:textId="2A46AA2F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  <w:tr w:rsidR="00BF0EB9" w:rsidRPr="009A2241" w14:paraId="27A0C9BD" w14:textId="77777777" w:rsidTr="3BE449DF">
        <w:tc>
          <w:tcPr>
            <w:tcW w:w="2689" w:type="dxa"/>
          </w:tcPr>
          <w:p w14:paraId="5CD02BFC" w14:textId="3D328A1E" w:rsidR="00247840" w:rsidRPr="009A2241" w:rsidRDefault="3BE449DF" w:rsidP="002855F5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6378" w:type="dxa"/>
          </w:tcPr>
          <w:p w14:paraId="393454AA" w14:textId="7DD9A1FE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</w:tr>
      <w:tr w:rsidR="009430F7" w:rsidRPr="007D7651" w14:paraId="41B60414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E68122D" w14:textId="28AE3B61" w:rsidR="009430F7" w:rsidRPr="009A2241" w:rsidRDefault="3BE449DF" w:rsidP="000A16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ducation</w:t>
            </w:r>
          </w:p>
          <w:p w14:paraId="598E433B" w14:textId="573B4690" w:rsidR="00E3651D" w:rsidRPr="009A2241" w:rsidRDefault="000A16B0" w:rsidP="000A16B0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1"/>
                <w:szCs w:val="20"/>
                <w:lang w:val="en-US"/>
              </w:rPr>
              <w:t>P</w:t>
            </w:r>
            <w:r w:rsidR="3BE449DF" w:rsidRPr="000A16B0">
              <w:rPr>
                <w:rFonts w:ascii="Arial" w:hAnsi="Arial" w:cs="Arial"/>
                <w:i/>
                <w:iCs/>
                <w:sz w:val="21"/>
                <w:szCs w:val="20"/>
                <w:lang w:val="en-US"/>
              </w:rPr>
              <w:t>lease also attach your transcripts</w:t>
            </w:r>
            <w:r w:rsidRPr="000A16B0">
              <w:rPr>
                <w:rFonts w:ascii="Arial" w:hAnsi="Arial" w:cs="Arial"/>
                <w:i/>
                <w:iCs/>
                <w:sz w:val="21"/>
                <w:szCs w:val="20"/>
                <w:lang w:val="en-US"/>
              </w:rPr>
              <w:t xml:space="preserve"> (Abitur and university)</w:t>
            </w:r>
            <w:r w:rsidR="3BE449DF" w:rsidRPr="000A16B0">
              <w:rPr>
                <w:rFonts w:ascii="Arial" w:hAnsi="Arial" w:cs="Arial"/>
                <w:i/>
                <w:iCs/>
                <w:sz w:val="21"/>
                <w:szCs w:val="20"/>
                <w:lang w:val="en-US"/>
              </w:rPr>
              <w:t>, including final grades</w:t>
            </w:r>
            <w:r>
              <w:rPr>
                <w:rFonts w:ascii="Arial" w:hAnsi="Arial" w:cs="Arial"/>
                <w:i/>
                <w:iCs/>
                <w:sz w:val="21"/>
                <w:szCs w:val="20"/>
                <w:lang w:val="en-US"/>
              </w:rPr>
              <w:t>.</w:t>
            </w:r>
          </w:p>
        </w:tc>
      </w:tr>
      <w:tr w:rsidR="00015ADE" w:rsidRPr="009A2241" w14:paraId="440EDC3A" w14:textId="77777777" w:rsidTr="3BE449DF">
        <w:tc>
          <w:tcPr>
            <w:tcW w:w="2689" w:type="dxa"/>
          </w:tcPr>
          <w:p w14:paraId="216BF464" w14:textId="77777777" w:rsidR="00BF0EB9" w:rsidRPr="009A2241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 xml:space="preserve">Academic studies: </w:t>
            </w:r>
          </w:p>
          <w:p w14:paraId="458B5620" w14:textId="77777777" w:rsidR="00F50288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MM/YY – MM/YY</w:t>
            </w:r>
          </w:p>
          <w:p w14:paraId="0D73F381" w14:textId="77777777" w:rsidR="00F50288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subject:</w:t>
            </w:r>
          </w:p>
          <w:p w14:paraId="3451423A" w14:textId="7A9904D7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degree: (</w:t>
            </w:r>
            <w:proofErr w:type="gramStart"/>
            <w:r w:rsidRPr="009A2241">
              <w:rPr>
                <w:rFonts w:ascii="Arial" w:hAnsi="Arial" w:cs="Arial"/>
                <w:i/>
                <w:iCs/>
                <w:lang w:val="en-US"/>
              </w:rPr>
              <w:t>e.g.</w:t>
            </w:r>
            <w:proofErr w:type="gramEnd"/>
            <w:r w:rsidRPr="009A2241">
              <w:rPr>
                <w:rFonts w:ascii="Arial" w:hAnsi="Arial" w:cs="Arial"/>
                <w:i/>
                <w:iCs/>
                <w:lang w:val="en-US"/>
              </w:rPr>
              <w:t xml:space="preserve"> Bachelor)</w:t>
            </w:r>
          </w:p>
          <w:p w14:paraId="2C6684E9" w14:textId="77777777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final grade:</w:t>
            </w:r>
          </w:p>
          <w:p w14:paraId="7405B050" w14:textId="77777777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university:</w:t>
            </w:r>
          </w:p>
        </w:tc>
        <w:tc>
          <w:tcPr>
            <w:tcW w:w="6378" w:type="dxa"/>
          </w:tcPr>
          <w:p w14:paraId="1949ECD1" w14:textId="4CF7E440" w:rsidR="00AB74F8" w:rsidRPr="009A2241" w:rsidRDefault="00852C8A" w:rsidP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513DCE">
              <w:rPr>
                <w:rFonts w:ascii="Arial" w:hAnsi="Arial" w:cs="Arial"/>
                <w:lang w:val="en-US"/>
              </w:rPr>
              <w:t> </w:t>
            </w:r>
            <w:r w:rsidR="00513DCE">
              <w:rPr>
                <w:rFonts w:ascii="Arial" w:hAnsi="Arial" w:cs="Arial"/>
                <w:lang w:val="en-US"/>
              </w:rPr>
              <w:t> </w:t>
            </w:r>
            <w:r w:rsidR="00513DCE">
              <w:rPr>
                <w:rFonts w:ascii="Arial" w:hAnsi="Arial" w:cs="Arial"/>
                <w:lang w:val="en-US"/>
              </w:rPr>
              <w:t> </w:t>
            </w:r>
            <w:r w:rsidR="00513DCE">
              <w:rPr>
                <w:rFonts w:ascii="Arial" w:hAnsi="Arial" w:cs="Arial"/>
                <w:lang w:val="en-US"/>
              </w:rPr>
              <w:t> </w:t>
            </w:r>
            <w:r w:rsidR="00513DCE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"/>
          </w:p>
        </w:tc>
      </w:tr>
      <w:tr w:rsidR="00247840" w:rsidRPr="00852C8A" w14:paraId="6D7DD2E3" w14:textId="77777777" w:rsidTr="3BE449DF">
        <w:tc>
          <w:tcPr>
            <w:tcW w:w="2689" w:type="dxa"/>
          </w:tcPr>
          <w:p w14:paraId="09236FCB" w14:textId="136A7C9C" w:rsidR="00247840" w:rsidRPr="009A2241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University entrance diploma</w:t>
            </w:r>
            <w:r w:rsidR="000A16B0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Start"/>
            <w:r w:rsidR="000A16B0">
              <w:rPr>
                <w:rFonts w:ascii="Arial" w:hAnsi="Arial" w:cs="Arial"/>
                <w:b/>
                <w:bCs/>
                <w:lang w:val="en-US"/>
              </w:rPr>
              <w:t>e.g.</w:t>
            </w:r>
            <w:proofErr w:type="gramEnd"/>
            <w:r w:rsidR="000A16B0">
              <w:rPr>
                <w:rFonts w:ascii="Arial" w:hAnsi="Arial" w:cs="Arial"/>
                <w:b/>
                <w:bCs/>
                <w:lang w:val="en-US"/>
              </w:rPr>
              <w:t xml:space="preserve"> Abitur)</w:t>
            </w:r>
            <w:r w:rsidRPr="009A2241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 xml:space="preserve"> MM/YY</w:t>
            </w:r>
          </w:p>
          <w:p w14:paraId="2F84869B" w14:textId="77777777" w:rsidR="00247840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school, place, final grade</w:t>
            </w:r>
          </w:p>
        </w:tc>
        <w:tc>
          <w:tcPr>
            <w:tcW w:w="6378" w:type="dxa"/>
          </w:tcPr>
          <w:p w14:paraId="0A2CA335" w14:textId="696F3DEF" w:rsidR="00247840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</w:tr>
      <w:tr w:rsidR="00180281" w:rsidRPr="009A2241" w14:paraId="7BEF5299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0F1035DF" w14:textId="4A9887B6" w:rsidR="00180281" w:rsidRPr="009A2241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rk Experience</w:t>
            </w:r>
            <w:r w:rsidR="000A16B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if any)</w:t>
            </w:r>
          </w:p>
        </w:tc>
      </w:tr>
      <w:tr w:rsidR="00180281" w:rsidRPr="00852C8A" w14:paraId="69F693F7" w14:textId="77777777" w:rsidTr="3BE449DF">
        <w:tc>
          <w:tcPr>
            <w:tcW w:w="2689" w:type="dxa"/>
          </w:tcPr>
          <w:p w14:paraId="2740A654" w14:textId="77777777" w:rsidR="00180281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 xml:space="preserve">Position 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MM/YY</w:t>
            </w:r>
          </w:p>
          <w:p w14:paraId="7639A9F9" w14:textId="77777777" w:rsidR="00180281" w:rsidRPr="009A2241" w:rsidRDefault="3BE449DF" w:rsidP="3BE449DF">
            <w:pPr>
              <w:rPr>
                <w:rFonts w:ascii="Arial" w:hAnsi="Arial" w:cs="Arial"/>
                <w:i/>
                <w:iCs/>
                <w:u w:val="single"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employer/department</w:t>
            </w:r>
          </w:p>
          <w:p w14:paraId="1D3A9DE9" w14:textId="77777777" w:rsidR="00180281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subject/responsibilities</w:t>
            </w:r>
          </w:p>
        </w:tc>
        <w:tc>
          <w:tcPr>
            <w:tcW w:w="6378" w:type="dxa"/>
          </w:tcPr>
          <w:p w14:paraId="6CC8AF36" w14:textId="0E064AB5" w:rsidR="00180281" w:rsidRPr="009A2241" w:rsidRDefault="00852C8A" w:rsidP="001802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D7651">
              <w:rPr>
                <w:rFonts w:ascii="Arial" w:hAnsi="Arial" w:cs="Arial"/>
                <w:lang w:val="en-US"/>
              </w:rPr>
              <w:t> </w:t>
            </w:r>
            <w:r w:rsidR="007D7651">
              <w:rPr>
                <w:rFonts w:ascii="Arial" w:hAnsi="Arial" w:cs="Arial"/>
                <w:lang w:val="en-US"/>
              </w:rPr>
              <w:t> </w:t>
            </w:r>
            <w:r w:rsidR="007D7651">
              <w:rPr>
                <w:rFonts w:ascii="Arial" w:hAnsi="Arial" w:cs="Arial"/>
                <w:lang w:val="en-US"/>
              </w:rPr>
              <w:t> </w:t>
            </w:r>
            <w:r w:rsidR="007D7651">
              <w:rPr>
                <w:rFonts w:ascii="Arial" w:hAnsi="Arial" w:cs="Arial"/>
                <w:lang w:val="en-US"/>
              </w:rPr>
              <w:t> </w:t>
            </w:r>
            <w:r w:rsidR="007D7651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</w:tr>
    </w:tbl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3505E0" w:rsidRPr="007D7651" w14:paraId="4F6D4CD8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397538E" w14:textId="6F2A9745" w:rsidR="003505E0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oluntary Work</w:t>
            </w:r>
            <w:r w:rsidR="000A16B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 w:rsidR="000A16B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ternships</w:t>
            </w:r>
            <w:r w:rsidR="000A16B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if any)</w:t>
            </w:r>
          </w:p>
        </w:tc>
      </w:tr>
      <w:tr w:rsidR="003505E0" w:rsidRPr="00852C8A" w14:paraId="3D625944" w14:textId="77777777" w:rsidTr="3BE449DF">
        <w:tc>
          <w:tcPr>
            <w:tcW w:w="2689" w:type="dxa"/>
          </w:tcPr>
          <w:p w14:paraId="2F29E7A4" w14:textId="77777777" w:rsidR="003505E0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 xml:space="preserve">Position 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MM/YY-MM/YY</w:t>
            </w:r>
          </w:p>
          <w:p w14:paraId="545249B1" w14:textId="6A88C6F5" w:rsidR="00E3651D" w:rsidRPr="009A2241" w:rsidRDefault="3BE449DF" w:rsidP="00514D89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responsibilities</w:t>
            </w:r>
            <w:r w:rsidRPr="009A224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378" w:type="dxa"/>
          </w:tcPr>
          <w:p w14:paraId="73E1ED87" w14:textId="1CC47581" w:rsidR="003505E0" w:rsidRPr="009A2241" w:rsidRDefault="00852C8A" w:rsidP="00514D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</w:tc>
      </w:tr>
      <w:tr w:rsidR="00180281" w:rsidRPr="009A2241" w14:paraId="12AFABC2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01075E0C" w14:textId="5173A05A" w:rsidR="00180281" w:rsidRPr="009A2241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aching Experience</w:t>
            </w:r>
            <w:r w:rsidR="000A16B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if any)</w:t>
            </w:r>
          </w:p>
        </w:tc>
      </w:tr>
      <w:tr w:rsidR="00180281" w:rsidRPr="009A2241" w14:paraId="7E2995CC" w14:textId="77777777" w:rsidTr="3BE449DF">
        <w:tc>
          <w:tcPr>
            <w:tcW w:w="2689" w:type="dxa"/>
          </w:tcPr>
          <w:p w14:paraId="2AD2A4FC" w14:textId="28A0C4BC" w:rsidR="00E3651D" w:rsidRPr="005805F2" w:rsidRDefault="3BE449DF" w:rsidP="000A16B0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Subject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 xml:space="preserve">, type, </w:t>
            </w:r>
            <w:r w:rsidR="000A16B0">
              <w:rPr>
                <w:rFonts w:ascii="Arial" w:hAnsi="Arial" w:cs="Arial"/>
                <w:i/>
                <w:iCs/>
                <w:lang w:val="en-US"/>
              </w:rPr>
              <w:t xml:space="preserve">place, 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amount</w:t>
            </w:r>
            <w:r w:rsidR="000A16B0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378" w:type="dxa"/>
          </w:tcPr>
          <w:p w14:paraId="6E1030B6" w14:textId="0E691981" w:rsidR="00180281" w:rsidRPr="009A2241" w:rsidRDefault="00852C8A" w:rsidP="00514D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  <w:tr w:rsidR="00485A89" w:rsidRPr="009A2241" w14:paraId="5E0098A7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C64B1AA" w14:textId="77777777" w:rsidR="00485A89" w:rsidRPr="009A2241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nguage Skills</w:t>
            </w:r>
          </w:p>
        </w:tc>
      </w:tr>
      <w:tr w:rsidR="00485A89" w:rsidRPr="00852C8A" w14:paraId="187BCD7F" w14:textId="77777777" w:rsidTr="3BE449DF">
        <w:tc>
          <w:tcPr>
            <w:tcW w:w="2689" w:type="dxa"/>
          </w:tcPr>
          <w:p w14:paraId="57ED2CF6" w14:textId="77777777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Language</w:t>
            </w:r>
            <w:r w:rsidRPr="009A2241">
              <w:rPr>
                <w:rFonts w:ascii="Arial" w:hAnsi="Arial" w:cs="Arial"/>
                <w:lang w:val="en-US"/>
              </w:rPr>
              <w:t xml:space="preserve">  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level</w:t>
            </w:r>
          </w:p>
          <w:p w14:paraId="40E2C198" w14:textId="56E96455" w:rsidR="00E3651D" w:rsidRPr="009A2241" w:rsidRDefault="00891E99" w:rsidP="00514D89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(</w:t>
            </w:r>
            <w:proofErr w:type="gramStart"/>
            <w:r w:rsidRPr="009A2241">
              <w:rPr>
                <w:rFonts w:ascii="Arial" w:hAnsi="Arial" w:cs="Arial"/>
                <w:i/>
                <w:iCs/>
                <w:lang w:val="en-US"/>
              </w:rPr>
              <w:t>please</w:t>
            </w:r>
            <w:proofErr w:type="gramEnd"/>
            <w:r w:rsidRPr="009A2241">
              <w:rPr>
                <w:rFonts w:ascii="Arial" w:hAnsi="Arial" w:cs="Arial"/>
                <w:i/>
                <w:iCs/>
                <w:lang w:val="en-US"/>
              </w:rPr>
              <w:t xml:space="preserve"> use CEFR level, e.g. A1, A2)</w:t>
            </w:r>
          </w:p>
        </w:tc>
        <w:tc>
          <w:tcPr>
            <w:tcW w:w="6378" w:type="dxa"/>
          </w:tcPr>
          <w:p w14:paraId="5629B118" w14:textId="783C2306" w:rsidR="00485A89" w:rsidRPr="009A2241" w:rsidRDefault="00852C8A" w:rsidP="00514D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2"/>
          </w:p>
        </w:tc>
      </w:tr>
      <w:tr w:rsidR="00485A89" w:rsidRPr="009A2241" w14:paraId="414476D1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0874A91" w14:textId="51C38215" w:rsidR="00485A89" w:rsidRPr="009A2241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wards</w:t>
            </w:r>
            <w:r w:rsidR="000A16B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7045F"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 w:rsidR="000A16B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7045F"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rants</w:t>
            </w:r>
            <w:r w:rsidR="000A16B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if any)</w:t>
            </w:r>
          </w:p>
        </w:tc>
      </w:tr>
      <w:tr w:rsidR="00485A89" w:rsidRPr="00852C8A" w14:paraId="325E12BA" w14:textId="77777777" w:rsidTr="005805F2">
        <w:trPr>
          <w:trHeight w:val="1088"/>
        </w:trPr>
        <w:tc>
          <w:tcPr>
            <w:tcW w:w="2689" w:type="dxa"/>
          </w:tcPr>
          <w:p w14:paraId="7A8EF71B" w14:textId="0AC59039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Date</w:t>
            </w:r>
            <w:r w:rsidR="0077045F" w:rsidRPr="009A2241">
              <w:rPr>
                <w:rFonts w:ascii="Arial" w:hAnsi="Arial" w:cs="Arial"/>
                <w:i/>
                <w:iCs/>
                <w:lang w:val="en-US"/>
              </w:rPr>
              <w:t xml:space="preserve"> / Duration</w:t>
            </w:r>
          </w:p>
          <w:p w14:paraId="59AAB613" w14:textId="77777777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Description</w:t>
            </w:r>
          </w:p>
          <w:p w14:paraId="0517ED11" w14:textId="7E868222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 xml:space="preserve">Funding </w:t>
            </w:r>
            <w:r w:rsidR="0077045F" w:rsidRPr="009A2241">
              <w:rPr>
                <w:rFonts w:ascii="Arial" w:hAnsi="Arial" w:cs="Arial"/>
                <w:i/>
                <w:iCs/>
                <w:lang w:val="en-US"/>
              </w:rPr>
              <w:t>A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ssociation/foundation</w:t>
            </w:r>
          </w:p>
        </w:tc>
        <w:tc>
          <w:tcPr>
            <w:tcW w:w="6378" w:type="dxa"/>
          </w:tcPr>
          <w:p w14:paraId="01EE69D0" w14:textId="52B8062C" w:rsidR="00485A89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3"/>
          </w:p>
        </w:tc>
      </w:tr>
      <w:tr w:rsidR="00485A89" w:rsidRPr="007D7651" w14:paraId="33AC28B1" w14:textId="77777777" w:rsidTr="005805F2">
        <w:trPr>
          <w:trHeight w:val="693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F642421" w14:textId="61586B20" w:rsidR="00485A89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ublications</w:t>
            </w:r>
            <w:r w:rsidR="008F756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if any)</w:t>
            </w:r>
          </w:p>
          <w:p w14:paraId="745E072C" w14:textId="77E52F3B" w:rsidR="005D4D34" w:rsidRDefault="000A16B0" w:rsidP="3BE449DF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l</w:t>
            </w:r>
            <w:r w:rsidR="3BE449DF" w:rsidRPr="009A2241">
              <w:rPr>
                <w:rFonts w:ascii="Arial" w:hAnsi="Arial" w:cs="Arial"/>
                <w:i/>
                <w:iCs/>
                <w:lang w:val="en-US"/>
              </w:rPr>
              <w:t>ease provide information on your contribution and weblinks to the articles</w:t>
            </w:r>
            <w:r w:rsidR="008F7563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  <w:p w14:paraId="4FCAD723" w14:textId="56461420" w:rsidR="000A16B0" w:rsidRPr="009A2241" w:rsidRDefault="000A16B0" w:rsidP="3BE449DF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0A16B0">
              <w:rPr>
                <w:rFonts w:ascii="Arial" w:hAnsi="Arial" w:cs="Arial"/>
                <w:i/>
                <w:sz w:val="21"/>
                <w:lang w:val="en-US"/>
              </w:rPr>
              <w:t>Please send the most relevant publication as a PDF as part of the submission.</w:t>
            </w:r>
          </w:p>
        </w:tc>
      </w:tr>
      <w:tr w:rsidR="00485A89" w:rsidRPr="009A2241" w14:paraId="5128E338" w14:textId="77777777" w:rsidTr="3BE449DF">
        <w:tc>
          <w:tcPr>
            <w:tcW w:w="9067" w:type="dxa"/>
            <w:gridSpan w:val="2"/>
          </w:tcPr>
          <w:p w14:paraId="6EA1D302" w14:textId="77777777" w:rsidR="00485A8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Original works (first authorship)</w:t>
            </w:r>
          </w:p>
        </w:tc>
      </w:tr>
      <w:tr w:rsidR="00E018AF" w:rsidRPr="009A2241" w14:paraId="604E8B1F" w14:textId="77777777" w:rsidTr="3BE449DF">
        <w:trPr>
          <w:trHeight w:val="567"/>
        </w:trPr>
        <w:tc>
          <w:tcPr>
            <w:tcW w:w="9067" w:type="dxa"/>
            <w:gridSpan w:val="2"/>
          </w:tcPr>
          <w:p w14:paraId="28A1BFF9" w14:textId="5D6B893E" w:rsidR="00E018AF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4"/>
          </w:p>
        </w:tc>
      </w:tr>
      <w:tr w:rsidR="00485A89" w:rsidRPr="009A2241" w14:paraId="5B8C9AB7" w14:textId="77777777" w:rsidTr="3BE449DF">
        <w:tc>
          <w:tcPr>
            <w:tcW w:w="9067" w:type="dxa"/>
            <w:gridSpan w:val="2"/>
          </w:tcPr>
          <w:p w14:paraId="403C1208" w14:textId="77777777" w:rsidR="00485A8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Original works (co-authorship)</w:t>
            </w:r>
          </w:p>
        </w:tc>
      </w:tr>
      <w:tr w:rsidR="00E018AF" w:rsidRPr="009A2241" w14:paraId="0A96D80C" w14:textId="77777777" w:rsidTr="3BE449DF">
        <w:trPr>
          <w:trHeight w:val="567"/>
        </w:trPr>
        <w:tc>
          <w:tcPr>
            <w:tcW w:w="9067" w:type="dxa"/>
            <w:gridSpan w:val="2"/>
          </w:tcPr>
          <w:p w14:paraId="3C184834" w14:textId="5D13A182" w:rsidR="00E018AF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5"/>
          </w:p>
        </w:tc>
      </w:tr>
      <w:tr w:rsidR="00485A89" w:rsidRPr="009A2241" w14:paraId="6D6ED030" w14:textId="77777777" w:rsidTr="3BE449DF">
        <w:tc>
          <w:tcPr>
            <w:tcW w:w="9067" w:type="dxa"/>
            <w:gridSpan w:val="2"/>
          </w:tcPr>
          <w:p w14:paraId="57EB0013" w14:textId="77777777" w:rsidR="00485A8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Reviews (first authorship) </w:t>
            </w:r>
          </w:p>
        </w:tc>
      </w:tr>
      <w:tr w:rsidR="00E018AF" w:rsidRPr="009A2241" w14:paraId="578FB928" w14:textId="77777777" w:rsidTr="3BE449DF">
        <w:trPr>
          <w:trHeight w:val="567"/>
        </w:trPr>
        <w:tc>
          <w:tcPr>
            <w:tcW w:w="9067" w:type="dxa"/>
            <w:gridSpan w:val="2"/>
          </w:tcPr>
          <w:p w14:paraId="4F35A1DF" w14:textId="51BC476D" w:rsidR="00E018AF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6"/>
          </w:p>
        </w:tc>
      </w:tr>
      <w:tr w:rsidR="00485A89" w:rsidRPr="009A2241" w14:paraId="238FB7B9" w14:textId="77777777" w:rsidTr="3BE449DF">
        <w:tc>
          <w:tcPr>
            <w:tcW w:w="9067" w:type="dxa"/>
            <w:gridSpan w:val="2"/>
          </w:tcPr>
          <w:p w14:paraId="3FBF28DF" w14:textId="77777777" w:rsidR="00485A8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Reviews (co-authorship)</w:t>
            </w:r>
          </w:p>
        </w:tc>
      </w:tr>
      <w:tr w:rsidR="00E018AF" w:rsidRPr="009A2241" w14:paraId="0B0EB0E0" w14:textId="77777777" w:rsidTr="3BE449DF">
        <w:trPr>
          <w:trHeight w:val="567"/>
        </w:trPr>
        <w:tc>
          <w:tcPr>
            <w:tcW w:w="9067" w:type="dxa"/>
            <w:gridSpan w:val="2"/>
          </w:tcPr>
          <w:p w14:paraId="5B87FD56" w14:textId="2B2AC5F9" w:rsidR="00E018AF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7"/>
          </w:p>
        </w:tc>
      </w:tr>
      <w:tr w:rsidR="0077045F" w:rsidRPr="009A2241" w14:paraId="24AA2D0B" w14:textId="77777777" w:rsidTr="0077045F">
        <w:trPr>
          <w:trHeight w:val="153"/>
        </w:trPr>
        <w:tc>
          <w:tcPr>
            <w:tcW w:w="9067" w:type="dxa"/>
            <w:gridSpan w:val="2"/>
          </w:tcPr>
          <w:p w14:paraId="46401D20" w14:textId="539D442C" w:rsidR="0077045F" w:rsidRPr="009A2241" w:rsidRDefault="0077045F" w:rsidP="00485A89">
            <w:pPr>
              <w:rPr>
                <w:rFonts w:ascii="Arial" w:hAnsi="Arial" w:cs="Arial"/>
                <w:b/>
                <w:lang w:val="en-US"/>
              </w:rPr>
            </w:pPr>
            <w:r w:rsidRPr="009A2241">
              <w:rPr>
                <w:rFonts w:ascii="Arial" w:hAnsi="Arial" w:cs="Arial"/>
                <w:b/>
                <w:lang w:val="en-US"/>
              </w:rPr>
              <w:t>Articles under review</w:t>
            </w:r>
          </w:p>
        </w:tc>
      </w:tr>
      <w:tr w:rsidR="0077045F" w:rsidRPr="009A2241" w14:paraId="7A462D03" w14:textId="77777777" w:rsidTr="3BE449DF">
        <w:trPr>
          <w:trHeight w:val="567"/>
        </w:trPr>
        <w:tc>
          <w:tcPr>
            <w:tcW w:w="9067" w:type="dxa"/>
            <w:gridSpan w:val="2"/>
          </w:tcPr>
          <w:p w14:paraId="685AB106" w14:textId="2F2856B2" w:rsidR="0077045F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</w:tr>
      <w:tr w:rsidR="005D4D34" w:rsidRPr="007D7651" w14:paraId="2F39049E" w14:textId="77777777" w:rsidTr="3BE449DF">
        <w:trPr>
          <w:trHeight w:val="170"/>
        </w:trPr>
        <w:tc>
          <w:tcPr>
            <w:tcW w:w="9067" w:type="dxa"/>
            <w:gridSpan w:val="2"/>
          </w:tcPr>
          <w:p w14:paraId="4DA432AD" w14:textId="77777777" w:rsidR="005D4D34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 xml:space="preserve">Other publications (non-peer-reviewed) </w:t>
            </w:r>
            <w:r w:rsidRPr="009A2241">
              <w:rPr>
                <w:rFonts w:ascii="Arial" w:hAnsi="Arial" w:cs="Arial"/>
                <w:lang w:val="en-US"/>
              </w:rPr>
              <w:t>– such as program reports, blog posts, book chapters, etc.</w:t>
            </w:r>
          </w:p>
        </w:tc>
      </w:tr>
      <w:tr w:rsidR="005D4D34" w:rsidRPr="00852C8A" w14:paraId="0BB57DFB" w14:textId="77777777" w:rsidTr="3BE449DF">
        <w:trPr>
          <w:trHeight w:val="567"/>
        </w:trPr>
        <w:tc>
          <w:tcPr>
            <w:tcW w:w="9067" w:type="dxa"/>
            <w:gridSpan w:val="2"/>
          </w:tcPr>
          <w:p w14:paraId="3972FF36" w14:textId="6845B0E6" w:rsidR="005D4D34" w:rsidRPr="009A2241" w:rsidRDefault="00852C8A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9"/>
          </w:p>
        </w:tc>
      </w:tr>
      <w:tr w:rsidR="005D4D34" w:rsidRPr="007D7651" w14:paraId="67B58D0E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CAEC4F9" w14:textId="1812A13D" w:rsidR="005D4D34" w:rsidRPr="009A2241" w:rsidRDefault="3BE449DF" w:rsidP="000A16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nference presentations</w:t>
            </w:r>
            <w:r w:rsidR="008F756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if any)</w:t>
            </w:r>
          </w:p>
          <w:p w14:paraId="67C76689" w14:textId="702F1AF7" w:rsidR="005D4D34" w:rsidRPr="009A2241" w:rsidRDefault="000A16B0" w:rsidP="3BE449DF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</w:t>
            </w:r>
            <w:r w:rsidR="3BE449DF" w:rsidRPr="009A2241">
              <w:rPr>
                <w:rFonts w:ascii="Arial" w:hAnsi="Arial" w:cs="Arial"/>
                <w:i/>
                <w:iCs/>
                <w:lang w:val="en-US"/>
              </w:rPr>
              <w:t>lease only list contributions as presenting author</w:t>
            </w:r>
            <w:r>
              <w:rPr>
                <w:rFonts w:ascii="Arial" w:hAnsi="Arial" w:cs="Arial"/>
                <w:i/>
                <w:iCs/>
                <w:lang w:val="en-US"/>
              </w:rPr>
              <w:t>.</w:t>
            </w:r>
          </w:p>
        </w:tc>
      </w:tr>
      <w:tr w:rsidR="005D4D34" w:rsidRPr="009A2241" w14:paraId="522BE963" w14:textId="77777777" w:rsidTr="3BE449DF">
        <w:trPr>
          <w:trHeight w:val="227"/>
        </w:trPr>
        <w:tc>
          <w:tcPr>
            <w:tcW w:w="9067" w:type="dxa"/>
            <w:gridSpan w:val="2"/>
          </w:tcPr>
          <w:p w14:paraId="3AF13285" w14:textId="77777777" w:rsidR="005D4D34" w:rsidRPr="009A2241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Oral Presentations</w:t>
            </w:r>
          </w:p>
        </w:tc>
      </w:tr>
      <w:tr w:rsidR="005D4D34" w:rsidRPr="009A2241" w14:paraId="59C6D112" w14:textId="77777777" w:rsidTr="3BE449DF">
        <w:trPr>
          <w:trHeight w:val="567"/>
        </w:trPr>
        <w:tc>
          <w:tcPr>
            <w:tcW w:w="9067" w:type="dxa"/>
            <w:gridSpan w:val="2"/>
          </w:tcPr>
          <w:p w14:paraId="79A56955" w14:textId="2FEAAAAE" w:rsidR="005D4D34" w:rsidRPr="009A2241" w:rsidRDefault="00852C8A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0"/>
          </w:p>
        </w:tc>
      </w:tr>
      <w:tr w:rsidR="005D4D34" w:rsidRPr="009A2241" w14:paraId="7620AB2E" w14:textId="77777777" w:rsidTr="3BE449DF">
        <w:trPr>
          <w:trHeight w:val="227"/>
        </w:trPr>
        <w:tc>
          <w:tcPr>
            <w:tcW w:w="9067" w:type="dxa"/>
            <w:gridSpan w:val="2"/>
          </w:tcPr>
          <w:p w14:paraId="3B4F8EA9" w14:textId="77777777" w:rsidR="005D4D34" w:rsidRPr="009A2241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Poster Presentations</w:t>
            </w:r>
          </w:p>
        </w:tc>
      </w:tr>
      <w:tr w:rsidR="005D4D34" w:rsidRPr="009A2241" w14:paraId="552A5C27" w14:textId="77777777" w:rsidTr="3BE449DF">
        <w:trPr>
          <w:trHeight w:val="567"/>
        </w:trPr>
        <w:tc>
          <w:tcPr>
            <w:tcW w:w="9067" w:type="dxa"/>
            <w:gridSpan w:val="2"/>
          </w:tcPr>
          <w:p w14:paraId="5E53EFFB" w14:textId="17BFFA8B" w:rsidR="005D4D34" w:rsidRPr="009A2241" w:rsidRDefault="00852C8A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1"/>
          </w:p>
        </w:tc>
      </w:tr>
      <w:tr w:rsidR="00406890" w:rsidRPr="000A16B0" w14:paraId="2AF7EFE3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9678ABD" w14:textId="77777777" w:rsidR="00406890" w:rsidRPr="000A16B0" w:rsidRDefault="3BE449DF" w:rsidP="000A16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0A16B0">
              <w:rPr>
                <w:rFonts w:ascii="Arial" w:hAnsi="Arial" w:cs="Arial"/>
                <w:b/>
                <w:bCs/>
                <w:sz w:val="24"/>
                <w:lang w:val="en-US"/>
              </w:rPr>
              <w:t>References</w:t>
            </w:r>
          </w:p>
          <w:p w14:paraId="23EBDFDD" w14:textId="23E1DD5F" w:rsidR="00406890" w:rsidRPr="009A2241" w:rsidRDefault="00017248" w:rsidP="3BE449D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3626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lease provide the names and contact details (email, telephone) of two academic referees who can be contacted immediately if shortlisted. (You can additionally submit reference letters if available.)</w:t>
            </w:r>
          </w:p>
        </w:tc>
      </w:tr>
      <w:tr w:rsidR="00406890" w:rsidRPr="00852C8A" w14:paraId="63C7AB6D" w14:textId="77777777" w:rsidTr="3BE449DF">
        <w:trPr>
          <w:trHeight w:val="567"/>
        </w:trPr>
        <w:tc>
          <w:tcPr>
            <w:tcW w:w="9067" w:type="dxa"/>
            <w:gridSpan w:val="2"/>
          </w:tcPr>
          <w:p w14:paraId="33DA9660" w14:textId="25FAFE2B" w:rsidR="00406890" w:rsidRPr="009A2241" w:rsidRDefault="00852C8A" w:rsidP="00852C8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513DCE">
              <w:rPr>
                <w:rFonts w:ascii="Arial" w:hAnsi="Arial" w:cs="Arial"/>
                <w:b/>
                <w:lang w:val="en-US"/>
              </w:rPr>
              <w:t> </w:t>
            </w:r>
            <w:r w:rsidR="00513DCE">
              <w:rPr>
                <w:rFonts w:ascii="Arial" w:hAnsi="Arial" w:cs="Arial"/>
                <w:b/>
                <w:lang w:val="en-US"/>
              </w:rPr>
              <w:t> </w:t>
            </w:r>
            <w:r w:rsidR="00513DCE">
              <w:rPr>
                <w:rFonts w:ascii="Arial" w:hAnsi="Arial" w:cs="Arial"/>
                <w:b/>
                <w:lang w:val="en-US"/>
              </w:rPr>
              <w:t> </w:t>
            </w:r>
            <w:r w:rsidR="00513DCE">
              <w:rPr>
                <w:rFonts w:ascii="Arial" w:hAnsi="Arial" w:cs="Arial"/>
                <w:b/>
                <w:lang w:val="en-US"/>
              </w:rPr>
              <w:t> </w:t>
            </w:r>
            <w:r w:rsidR="00513DCE"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2"/>
          </w:p>
        </w:tc>
      </w:tr>
    </w:tbl>
    <w:p w14:paraId="03B93321" w14:textId="103DD2A8" w:rsidR="00891E99" w:rsidRPr="009A2241" w:rsidRDefault="00891E99">
      <w:pPr>
        <w:rPr>
          <w:lang w:val="en-US"/>
        </w:rPr>
      </w:pPr>
    </w:p>
    <w:p w14:paraId="7DD5DAF5" w14:textId="2A630724" w:rsidR="00A2138A" w:rsidRPr="009A2241" w:rsidRDefault="00891E99">
      <w:pPr>
        <w:rPr>
          <w:lang w:val="en-US"/>
        </w:rPr>
      </w:pPr>
      <w:r w:rsidRPr="009A2241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138A" w:rsidRPr="00017248" w14:paraId="436EBEE5" w14:textId="77777777" w:rsidTr="3BE449DF">
        <w:trPr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2EB2EC9" w14:textId="7DE95772" w:rsidR="00A2138A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lastRenderedPageBreak/>
              <w:t>Relevant Experience</w:t>
            </w:r>
            <w:r w:rsidR="0077045F" w:rsidRPr="009A22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9A2241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77045F" w:rsidRPr="009A22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9A2241">
              <w:rPr>
                <w:rFonts w:ascii="Arial" w:hAnsi="Arial" w:cs="Arial"/>
                <w:b/>
                <w:bCs/>
                <w:lang w:val="en-US"/>
              </w:rPr>
              <w:t>Skills</w:t>
            </w:r>
          </w:p>
        </w:tc>
      </w:tr>
      <w:tr w:rsidR="00A2138A" w:rsidRPr="007D7651" w14:paraId="6FD7A814" w14:textId="77777777" w:rsidTr="3BE449DF">
        <w:tc>
          <w:tcPr>
            <w:tcW w:w="9062" w:type="dxa"/>
          </w:tcPr>
          <w:p w14:paraId="0A9E23FF" w14:textId="6024E496" w:rsidR="00017248" w:rsidRPr="00030A84" w:rsidRDefault="000A16B0" w:rsidP="0001724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lease provide short statements to</w:t>
            </w:r>
            <w:r w:rsidR="3BE449DF" w:rsidRPr="009A22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the follo</w:t>
            </w:r>
            <w:r w:rsidR="00030A8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wing categories (no more than 20</w:t>
            </w:r>
            <w:r w:rsidR="0077045F" w:rsidRPr="009A22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0</w:t>
            </w:r>
            <w:r w:rsidR="3BE449DF" w:rsidRPr="009A22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words per category), summarizing your research experience and skills. We don’t expect you to have experience in all listed categories, if you have no relevant experience in a category, please write “not applicable”.</w:t>
            </w:r>
          </w:p>
        </w:tc>
      </w:tr>
      <w:tr w:rsidR="00A2138A" w:rsidRPr="007D7651" w14:paraId="2D4BED8D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F57FB2E" w14:textId="2832E6D5" w:rsidR="00017248" w:rsidRPr="009A2241" w:rsidRDefault="0077045F" w:rsidP="3BE449DF">
            <w:pPr>
              <w:tabs>
                <w:tab w:val="left" w:pos="1998"/>
                <w:tab w:val="center" w:pos="4423"/>
              </w:tabs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Experience/T</w:t>
            </w:r>
            <w:r w:rsidR="3BE449DF" w:rsidRPr="009A2241">
              <w:rPr>
                <w:b/>
                <w:bCs/>
                <w:lang w:val="en-US"/>
              </w:rPr>
              <w:t>raining in Epidemiology</w:t>
            </w:r>
            <w:r w:rsidR="00030A84">
              <w:rPr>
                <w:b/>
                <w:bCs/>
                <w:lang w:val="en-US"/>
              </w:rPr>
              <w:t>, Public or Global Health</w:t>
            </w:r>
          </w:p>
        </w:tc>
      </w:tr>
      <w:tr w:rsidR="00A2138A" w:rsidRPr="009A2241" w14:paraId="72062994" w14:textId="77777777" w:rsidTr="00D94DDC">
        <w:trPr>
          <w:trHeight w:val="1624"/>
        </w:trPr>
        <w:tc>
          <w:tcPr>
            <w:tcW w:w="9062" w:type="dxa"/>
          </w:tcPr>
          <w:p w14:paraId="54E50BE5" w14:textId="4566E864" w:rsidR="00A2138A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3"/>
          </w:p>
        </w:tc>
      </w:tr>
      <w:tr w:rsidR="00A2138A" w:rsidRPr="007D7651" w14:paraId="5804F9CF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76075A" w14:textId="0586B7D3" w:rsidR="00A2138A" w:rsidRPr="009A2241" w:rsidRDefault="00030A84" w:rsidP="3BE44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rience/Training in Economics, Statistics or other quantitative discipline</w:t>
            </w:r>
          </w:p>
        </w:tc>
      </w:tr>
      <w:tr w:rsidR="00A2138A" w:rsidRPr="00852C8A" w14:paraId="0F83AAE4" w14:textId="77777777" w:rsidTr="00D94DDC">
        <w:trPr>
          <w:trHeight w:val="1567"/>
        </w:trPr>
        <w:tc>
          <w:tcPr>
            <w:tcW w:w="9062" w:type="dxa"/>
          </w:tcPr>
          <w:p w14:paraId="51F06C9D" w14:textId="47F59772" w:rsidR="00A2138A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4"/>
          </w:p>
        </w:tc>
      </w:tr>
      <w:tr w:rsidR="00A2138A" w:rsidRPr="007D7651" w14:paraId="278B724E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93F96DD" w14:textId="09365C7C" w:rsidR="00A2138A" w:rsidRPr="009A2241" w:rsidRDefault="00030A84" w:rsidP="3BE449DF">
            <w:pPr>
              <w:jc w:val="center"/>
              <w:rPr>
                <w:b/>
                <w:bCs/>
                <w:lang w:val="en-US"/>
              </w:rPr>
            </w:pPr>
            <w:r w:rsidRPr="00030A84">
              <w:rPr>
                <w:b/>
                <w:bCs/>
                <w:lang w:val="en-US"/>
              </w:rPr>
              <w:t>Knowledge and understanding of empirical research on health-related topics</w:t>
            </w:r>
          </w:p>
        </w:tc>
      </w:tr>
      <w:tr w:rsidR="00A2138A" w:rsidRPr="00852C8A" w14:paraId="2262D394" w14:textId="77777777" w:rsidTr="00D94DDC">
        <w:trPr>
          <w:trHeight w:val="1709"/>
        </w:trPr>
        <w:tc>
          <w:tcPr>
            <w:tcW w:w="9062" w:type="dxa"/>
          </w:tcPr>
          <w:p w14:paraId="2BACE1E5" w14:textId="50C9319D" w:rsidR="00A2138A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5"/>
          </w:p>
        </w:tc>
      </w:tr>
      <w:tr w:rsidR="00A14795" w:rsidRPr="007D7651" w14:paraId="07ABB702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45B8FE2" w14:textId="124B9022" w:rsidR="00A14795" w:rsidRPr="009A2241" w:rsidRDefault="00D94DDC" w:rsidP="00030A84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Strong quantitative analysis skills</w:t>
            </w:r>
            <w:r w:rsidR="008F7563">
              <w:rPr>
                <w:b/>
                <w:bCs/>
                <w:lang w:val="en-US"/>
              </w:rPr>
              <w:t>,</w:t>
            </w:r>
            <w:r w:rsidR="00030A84">
              <w:rPr>
                <w:b/>
                <w:bCs/>
                <w:lang w:val="en-US"/>
              </w:rPr>
              <w:t xml:space="preserve"> including advanced statistical methods</w:t>
            </w:r>
          </w:p>
        </w:tc>
      </w:tr>
      <w:tr w:rsidR="00A14795" w:rsidRPr="00852C8A" w14:paraId="31E9497F" w14:textId="77777777" w:rsidTr="00D94DDC">
        <w:trPr>
          <w:trHeight w:val="1570"/>
        </w:trPr>
        <w:tc>
          <w:tcPr>
            <w:tcW w:w="9062" w:type="dxa"/>
          </w:tcPr>
          <w:p w14:paraId="61987C66" w14:textId="721AAADD" w:rsidR="00A14795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6"/>
          </w:p>
        </w:tc>
      </w:tr>
      <w:tr w:rsidR="00A14795" w:rsidRPr="007D7651" w14:paraId="71F0460D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F0946DD" w14:textId="77C3A8E2" w:rsidR="00A14795" w:rsidRPr="00030A84" w:rsidRDefault="00030A84" w:rsidP="3BE449DF">
            <w:pPr>
              <w:jc w:val="center"/>
              <w:rPr>
                <w:b/>
                <w:bCs/>
                <w:lang w:val="en-US"/>
              </w:rPr>
            </w:pPr>
            <w:r w:rsidRPr="00030A84">
              <w:rPr>
                <w:b/>
                <w:bCs/>
                <w:lang w:val="en-US"/>
              </w:rPr>
              <w:t>Proficiency in statistical software programs (</w:t>
            </w:r>
            <w:proofErr w:type="gramStart"/>
            <w:r w:rsidRPr="00030A84">
              <w:rPr>
                <w:b/>
                <w:bCs/>
                <w:lang w:val="en-US"/>
              </w:rPr>
              <w:t>e.g.</w:t>
            </w:r>
            <w:proofErr w:type="gramEnd"/>
            <w:r w:rsidRPr="00030A84">
              <w:rPr>
                <w:b/>
                <w:bCs/>
                <w:lang w:val="en-US"/>
              </w:rPr>
              <w:t xml:space="preserve"> Stata) and data management</w:t>
            </w:r>
          </w:p>
        </w:tc>
      </w:tr>
      <w:tr w:rsidR="00A14795" w:rsidRPr="00852C8A" w14:paraId="3B2152F2" w14:textId="77777777" w:rsidTr="00D94DDC">
        <w:trPr>
          <w:trHeight w:val="1755"/>
        </w:trPr>
        <w:tc>
          <w:tcPr>
            <w:tcW w:w="9062" w:type="dxa"/>
          </w:tcPr>
          <w:p w14:paraId="29BC62A6" w14:textId="5F4E15AA" w:rsidR="00A14795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7"/>
          </w:p>
        </w:tc>
      </w:tr>
      <w:tr w:rsidR="00AB79BF" w:rsidRPr="007D7651" w14:paraId="7A5350AC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98488D3" w14:textId="6C6564AD" w:rsidR="00030A84" w:rsidRPr="009A2241" w:rsidRDefault="00350AF1" w:rsidP="00030A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ther</w:t>
            </w:r>
            <w:r w:rsidR="00030A84" w:rsidRPr="009A2241">
              <w:rPr>
                <w:b/>
                <w:bCs/>
                <w:lang w:val="en-US"/>
              </w:rPr>
              <w:t xml:space="preserve"> relevant </w:t>
            </w:r>
            <w:r>
              <w:rPr>
                <w:b/>
                <w:bCs/>
                <w:lang w:val="en-US"/>
              </w:rPr>
              <w:t xml:space="preserve">expertise or methodological </w:t>
            </w:r>
            <w:r w:rsidR="00030A84">
              <w:rPr>
                <w:b/>
                <w:bCs/>
                <w:lang w:val="en-US"/>
              </w:rPr>
              <w:t>skills</w:t>
            </w:r>
            <w:r w:rsidR="00030A84" w:rsidRPr="009A2241">
              <w:rPr>
                <w:b/>
                <w:bCs/>
                <w:lang w:val="en-US"/>
              </w:rPr>
              <w:t xml:space="preserve"> </w:t>
            </w:r>
          </w:p>
          <w:p w14:paraId="0877E330" w14:textId="7C81DBB1" w:rsidR="00AB79BF" w:rsidRPr="009A2241" w:rsidRDefault="00030A84" w:rsidP="00030A84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i/>
                <w:iCs/>
                <w:sz w:val="18"/>
                <w:szCs w:val="18"/>
                <w:lang w:val="en-US"/>
              </w:rPr>
              <w:t>(</w:t>
            </w:r>
            <w:proofErr w:type="gramStart"/>
            <w:r w:rsidRPr="009A2241">
              <w:rPr>
                <w:i/>
                <w:iCs/>
                <w:sz w:val="18"/>
                <w:szCs w:val="18"/>
                <w:lang w:val="en-US"/>
              </w:rPr>
              <w:t>e.g.</w:t>
            </w:r>
            <w:proofErr w:type="gramEnd"/>
            <w:r w:rsidRPr="009A2241">
              <w:rPr>
                <w:i/>
                <w:iCs/>
                <w:sz w:val="18"/>
                <w:szCs w:val="18"/>
                <w:lang w:val="en-US"/>
              </w:rPr>
              <w:t xml:space="preserve"> knowledge in another relevant subject, experience with other methods such as GIS, qualitative methods, etc.)</w:t>
            </w:r>
          </w:p>
        </w:tc>
      </w:tr>
      <w:tr w:rsidR="00AB79BF" w:rsidRPr="00852C8A" w14:paraId="74776DFF" w14:textId="77777777" w:rsidTr="00D94DDC">
        <w:trPr>
          <w:trHeight w:val="1999"/>
        </w:trPr>
        <w:tc>
          <w:tcPr>
            <w:tcW w:w="9062" w:type="dxa"/>
          </w:tcPr>
          <w:p w14:paraId="694AC514" w14:textId="5D307617" w:rsidR="00AB79BF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8"/>
          </w:p>
        </w:tc>
      </w:tr>
      <w:tr w:rsidR="00D94DDC" w:rsidRPr="007D7651" w14:paraId="4B2E706A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85F4D8B" w14:textId="7DE167EA" w:rsidR="00D94DDC" w:rsidRPr="009A2241" w:rsidRDefault="00030A84" w:rsidP="00D94D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Understanding of (quasi-experimental) study design issues, including potential for bias</w:t>
            </w:r>
          </w:p>
        </w:tc>
      </w:tr>
      <w:tr w:rsidR="00D94DDC" w:rsidRPr="00852C8A" w14:paraId="168D3B8B" w14:textId="77777777" w:rsidTr="00D94DDC">
        <w:trPr>
          <w:trHeight w:val="1721"/>
        </w:trPr>
        <w:tc>
          <w:tcPr>
            <w:tcW w:w="9062" w:type="dxa"/>
          </w:tcPr>
          <w:p w14:paraId="4F9B5EB6" w14:textId="0203C7C0" w:rsidR="00D94DDC" w:rsidRPr="009A2241" w:rsidRDefault="00D94DDC" w:rsidP="00D94DD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9"/>
          </w:p>
        </w:tc>
      </w:tr>
      <w:tr w:rsidR="00D94DDC" w:rsidRPr="007D7651" w14:paraId="56C10F61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F8830B2" w14:textId="7F958CF4" w:rsidR="00D94DDC" w:rsidRPr="009A2241" w:rsidRDefault="00AE5D9F" w:rsidP="00AE5D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ciency in written and spoken</w:t>
            </w:r>
            <w:r w:rsidR="00030A84" w:rsidRPr="009A2241">
              <w:rPr>
                <w:b/>
                <w:bCs/>
                <w:lang w:val="en-US"/>
              </w:rPr>
              <w:t xml:space="preserve"> English</w:t>
            </w:r>
          </w:p>
        </w:tc>
      </w:tr>
      <w:tr w:rsidR="00D94DDC" w:rsidRPr="00852C8A" w14:paraId="5BE688BA" w14:textId="77777777" w:rsidTr="00D94DDC">
        <w:trPr>
          <w:trHeight w:val="1693"/>
        </w:trPr>
        <w:tc>
          <w:tcPr>
            <w:tcW w:w="9062" w:type="dxa"/>
          </w:tcPr>
          <w:p w14:paraId="4777D9AC" w14:textId="52A9C6CD" w:rsidR="00D94DDC" w:rsidRPr="009A2241" w:rsidRDefault="00D94DDC" w:rsidP="00D94DD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0"/>
          </w:p>
        </w:tc>
      </w:tr>
      <w:tr w:rsidR="00030A84" w:rsidRPr="007D7651" w14:paraId="1992CA48" w14:textId="77777777" w:rsidTr="00862D50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64DC28D" w14:textId="4407EF10" w:rsidR="00350AF1" w:rsidRPr="00350AF1" w:rsidRDefault="00350AF1" w:rsidP="00350AF1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350AF1">
              <w:rPr>
                <w:rFonts w:cs="Arial"/>
                <w:b/>
                <w:bCs/>
                <w:lang w:val="en-US"/>
              </w:rPr>
              <w:t>German skills</w:t>
            </w:r>
          </w:p>
          <w:p w14:paraId="49749C08" w14:textId="502D9428" w:rsidR="00030A84" w:rsidRPr="009A2241" w:rsidRDefault="00350AF1" w:rsidP="00350AF1">
            <w:pPr>
              <w:jc w:val="center"/>
              <w:rPr>
                <w:b/>
                <w:bCs/>
                <w:lang w:val="en-US"/>
              </w:rPr>
            </w:pPr>
            <w:r w:rsidRPr="00350AF1">
              <w:rPr>
                <w:rFonts w:cs="Arial"/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350AF1">
              <w:rPr>
                <w:rFonts w:cs="Arial"/>
                <w:i/>
                <w:sz w:val="20"/>
                <w:szCs w:val="20"/>
                <w:lang w:val="en-US"/>
              </w:rPr>
              <w:t>including</w:t>
            </w:r>
            <w:proofErr w:type="gramEnd"/>
            <w:r w:rsidRPr="00350AF1">
              <w:rPr>
                <w:rFonts w:cs="Arial"/>
                <w:i/>
                <w:sz w:val="20"/>
                <w:szCs w:val="20"/>
                <w:lang w:val="en-US"/>
              </w:rPr>
              <w:t xml:space="preserve"> CEFR level if applicable)</w:t>
            </w:r>
          </w:p>
        </w:tc>
      </w:tr>
      <w:tr w:rsidR="00030A84" w:rsidRPr="00852C8A" w14:paraId="1A4A6842" w14:textId="77777777" w:rsidTr="00862D50">
        <w:trPr>
          <w:trHeight w:val="1721"/>
        </w:trPr>
        <w:tc>
          <w:tcPr>
            <w:tcW w:w="9062" w:type="dxa"/>
          </w:tcPr>
          <w:p w14:paraId="2F66EACC" w14:textId="77777777" w:rsidR="00030A84" w:rsidRPr="009A2241" w:rsidRDefault="00030A84" w:rsidP="00862D5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50AF1" w:rsidRPr="007D7651" w14:paraId="3EF5D263" w14:textId="77777777" w:rsidTr="00862D50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31EC845" w14:textId="552509DF" w:rsidR="00350AF1" w:rsidRPr="009A2241" w:rsidRDefault="00350AF1" w:rsidP="00862D50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Experience working with inter-disciplinary teams/settings</w:t>
            </w:r>
          </w:p>
        </w:tc>
      </w:tr>
      <w:tr w:rsidR="00350AF1" w:rsidRPr="00852C8A" w14:paraId="2929268B" w14:textId="77777777" w:rsidTr="00862D50">
        <w:trPr>
          <w:trHeight w:val="1693"/>
        </w:trPr>
        <w:tc>
          <w:tcPr>
            <w:tcW w:w="9062" w:type="dxa"/>
          </w:tcPr>
          <w:p w14:paraId="7794F934" w14:textId="77777777" w:rsidR="00350AF1" w:rsidRPr="009A2241" w:rsidRDefault="00350AF1" w:rsidP="00862D5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40BF379D" w14:textId="77777777" w:rsidR="00FD2791" w:rsidRPr="009A2241" w:rsidRDefault="00FD2791">
      <w:pPr>
        <w:rPr>
          <w:lang w:val="en-US"/>
        </w:rPr>
        <w:sectPr w:rsidR="00FD2791" w:rsidRPr="009A2241" w:rsidSect="00FB53A5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p w14:paraId="02C5555C" w14:textId="77777777" w:rsidR="00FD2791" w:rsidRPr="009A2241" w:rsidRDefault="00FD27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2791" w:rsidRPr="007D7651" w14:paraId="2E7FDC57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67685D4C" w14:textId="7F6B090F" w:rsidR="00FD2791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 xml:space="preserve">Please explain your motivation to apply </w:t>
            </w:r>
            <w:r w:rsidR="00350AF1">
              <w:rPr>
                <w:b/>
                <w:bCs/>
                <w:lang w:val="en-US"/>
              </w:rPr>
              <w:t>for this position.</w:t>
            </w:r>
          </w:p>
          <w:p w14:paraId="29D01344" w14:textId="17C0DEBD" w:rsidR="00FD2791" w:rsidRPr="009A2241" w:rsidRDefault="00350AF1" w:rsidP="3BE449DF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</w:t>
            </w:r>
            <w:r w:rsidR="00AE5D9F">
              <w:rPr>
                <w:i/>
                <w:iCs/>
                <w:lang w:val="en-US"/>
              </w:rPr>
              <w:t xml:space="preserve">rite </w:t>
            </w:r>
            <w:r w:rsidR="3BE449DF" w:rsidRPr="009A2241">
              <w:rPr>
                <w:i/>
                <w:iCs/>
                <w:lang w:val="en-US"/>
              </w:rPr>
              <w:t>up to one page</w:t>
            </w:r>
            <w:r w:rsidR="00AE5D9F">
              <w:rPr>
                <w:i/>
                <w:iCs/>
                <w:lang w:val="en-US"/>
              </w:rPr>
              <w:t>.</w:t>
            </w:r>
          </w:p>
        </w:tc>
      </w:tr>
      <w:tr w:rsidR="00FD2791" w:rsidRPr="009A2241" w14:paraId="5C870D84" w14:textId="77777777" w:rsidTr="3BE449DF">
        <w:trPr>
          <w:trHeight w:val="397"/>
        </w:trPr>
        <w:tc>
          <w:tcPr>
            <w:tcW w:w="9062" w:type="dxa"/>
            <w:shd w:val="clear" w:color="auto" w:fill="auto"/>
          </w:tcPr>
          <w:p w14:paraId="7A34B7C4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537AC2F4" w14:textId="630882DB" w:rsidR="00FD2791" w:rsidRPr="009A2241" w:rsidRDefault="00852C8A" w:rsidP="00852C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31"/>
          </w:p>
          <w:p w14:paraId="2795E215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C0F187F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A2B83F3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271C383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4166684F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0BC71DF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8694351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94842F4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43D8441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7075D86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09BA218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DA61FF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9258892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FF51F35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9BB09C0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771C7E4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30E5810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7855164E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7345ACE3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530678B9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A523F94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005DD99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B718B57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DFB4A65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C61D8FC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00CE22A7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7F1411BE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FF9A541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7457DF6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FFE2DE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05346B43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4703A98E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728C799C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2224B63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48B2D63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0FD150EE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C1A767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4E40131E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0B2A35D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D609867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DC387B4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4139C79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0AB3629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349AD38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</w:tc>
      </w:tr>
    </w:tbl>
    <w:p w14:paraId="6D21AC7A" w14:textId="77777777" w:rsidR="00FD5609" w:rsidRPr="009A2241" w:rsidRDefault="00FD5609" w:rsidP="00FD2791">
      <w:pPr>
        <w:rPr>
          <w:lang w:val="en-US"/>
        </w:rPr>
        <w:sectPr w:rsidR="00FD5609" w:rsidRPr="009A2241" w:rsidSect="00FB53A5">
          <w:headerReference w:type="default" r:id="rId11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tbl>
      <w:tblPr>
        <w:tblStyle w:val="TableGrid"/>
        <w:tblW w:w="9233" w:type="dxa"/>
        <w:tblLook w:val="04A0" w:firstRow="1" w:lastRow="0" w:firstColumn="1" w:lastColumn="0" w:noHBand="0" w:noVBand="1"/>
      </w:tblPr>
      <w:tblGrid>
        <w:gridCol w:w="9233"/>
      </w:tblGrid>
      <w:tr w:rsidR="004C17BA" w:rsidRPr="007D7651" w14:paraId="09FE04EB" w14:textId="77777777" w:rsidTr="3BE449DF">
        <w:trPr>
          <w:trHeight w:val="373"/>
        </w:trPr>
        <w:tc>
          <w:tcPr>
            <w:tcW w:w="9233" w:type="dxa"/>
            <w:shd w:val="clear" w:color="auto" w:fill="D9D9D9" w:themeFill="background1" w:themeFillShade="D9"/>
          </w:tcPr>
          <w:p w14:paraId="1D02A96B" w14:textId="40A0F94E" w:rsidR="00D94DDC" w:rsidRPr="00350AF1" w:rsidRDefault="3BE449DF" w:rsidP="00350AF1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lastRenderedPageBreak/>
              <w:t xml:space="preserve">Research </w:t>
            </w:r>
            <w:r w:rsidR="00AB5F8D">
              <w:rPr>
                <w:b/>
                <w:bCs/>
                <w:lang w:val="en-US"/>
              </w:rPr>
              <w:t>Project</w:t>
            </w:r>
          </w:p>
          <w:p w14:paraId="23CF83CD" w14:textId="77777777" w:rsidR="00CF7DC7" w:rsidRPr="00D94DDC" w:rsidRDefault="00CF7DC7" w:rsidP="00CF7DC7">
            <w:pPr>
              <w:rPr>
                <w:i/>
                <w:lang w:val="en-US"/>
              </w:rPr>
            </w:pPr>
            <w:r w:rsidRPr="00D94DDC">
              <w:rPr>
                <w:i/>
                <w:lang w:val="en-US"/>
              </w:rPr>
              <w:t>The proposed research aims to assess how prenatal exposure to weather shocks, in combination with the postnatal environment, is linked to health outcomes. The project is an interdisciplinary cooperation</w:t>
            </w:r>
            <w:r>
              <w:rPr>
                <w:i/>
                <w:lang w:val="en-US"/>
              </w:rPr>
              <w:t xml:space="preserve">, </w:t>
            </w:r>
            <w:r w:rsidRPr="00D94DDC">
              <w:rPr>
                <w:i/>
                <w:lang w:val="en-US"/>
              </w:rPr>
              <w:t xml:space="preserve">combining global health epidemiology with an econometric approach to study </w:t>
            </w:r>
            <w:r w:rsidRPr="00D94DDC">
              <w:rPr>
                <w:rFonts w:cs="Calibri"/>
                <w:i/>
                <w:lang w:val="en-US"/>
              </w:rPr>
              <w:t>Developmental Origins of Health and Disease with relevance to climate change impacts.</w:t>
            </w:r>
            <w:r w:rsidRPr="00D94DDC">
              <w:rPr>
                <w:i/>
                <w:lang w:val="en-US"/>
              </w:rPr>
              <w:t xml:space="preserve"> </w:t>
            </w:r>
          </w:p>
          <w:p w14:paraId="6B0003FF" w14:textId="77777777" w:rsidR="00CF7DC7" w:rsidRPr="00350AF1" w:rsidRDefault="00CF7DC7" w:rsidP="00CF7DC7">
            <w:pPr>
              <w:rPr>
                <w:i/>
                <w:iCs/>
                <w:sz w:val="11"/>
                <w:lang w:val="en-US"/>
              </w:rPr>
            </w:pPr>
          </w:p>
          <w:p w14:paraId="512816C3" w14:textId="5D2DC9BB" w:rsidR="00C806A6" w:rsidRPr="009A2241" w:rsidRDefault="00CF7DC7" w:rsidP="00CF7DC7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lease write one page (excluding references) on the importance of this research topic, considering the existing literature.</w:t>
            </w:r>
          </w:p>
        </w:tc>
      </w:tr>
      <w:tr w:rsidR="004C17BA" w:rsidRPr="00852C8A" w14:paraId="0A9E78B4" w14:textId="77777777" w:rsidTr="3BE449DF">
        <w:trPr>
          <w:trHeight w:val="10771"/>
        </w:trPr>
        <w:tc>
          <w:tcPr>
            <w:tcW w:w="9233" w:type="dxa"/>
            <w:shd w:val="clear" w:color="auto" w:fill="auto"/>
          </w:tcPr>
          <w:p w14:paraId="710F692F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77432AA7" w14:textId="66F52D0D" w:rsidR="004C17BA" w:rsidRPr="009A2241" w:rsidRDefault="00852C8A" w:rsidP="00852C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651FB8">
              <w:rPr>
                <w:b/>
                <w:lang w:val="en-US"/>
              </w:rPr>
              <w:t> </w:t>
            </w:r>
            <w:r w:rsidR="00651FB8">
              <w:rPr>
                <w:b/>
                <w:lang w:val="en-US"/>
              </w:rPr>
              <w:t> </w:t>
            </w:r>
            <w:r w:rsidR="00651FB8">
              <w:rPr>
                <w:b/>
                <w:lang w:val="en-US"/>
              </w:rPr>
              <w:t> </w:t>
            </w:r>
            <w:r w:rsidR="00651FB8">
              <w:rPr>
                <w:b/>
                <w:lang w:val="en-US"/>
              </w:rPr>
              <w:t> </w:t>
            </w:r>
            <w:r w:rsidR="00651FB8"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32"/>
          </w:p>
          <w:p w14:paraId="66C84F2A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D91D9E6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4F6105A6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8229AE1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429C80F4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090BFAF8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BA7A5E8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9947665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F8ED49D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157F4F4C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011DC4B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83D003D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73EF994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05F97F4E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4F959353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841B5A3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4BE209ED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9A3AF86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7918D22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05E028F2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038F8C5B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5083AA1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17BDF57A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6D7F0BA1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DEE162D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71D58B65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85193BC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C9D5874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7F34EA87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C163D52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6C3B4B6D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9C9903B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04AEF630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47273F3E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1B51F139" w14:textId="77777777" w:rsidR="004C17BA" w:rsidRPr="009A2241" w:rsidRDefault="004C17BA" w:rsidP="00FD5609">
            <w:pPr>
              <w:rPr>
                <w:b/>
                <w:lang w:val="en-US"/>
              </w:rPr>
            </w:pPr>
          </w:p>
          <w:p w14:paraId="319FE988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ECED2DE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F7C89A5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7B94BD2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</w:tc>
      </w:tr>
    </w:tbl>
    <w:p w14:paraId="12E0555F" w14:textId="77777777" w:rsidR="004C17BA" w:rsidRPr="009A2241" w:rsidRDefault="004C17BA" w:rsidP="009764C0">
      <w:pPr>
        <w:rPr>
          <w:lang w:val="en-US"/>
        </w:rPr>
      </w:pPr>
    </w:p>
    <w:sectPr w:rsidR="004C17BA" w:rsidRPr="009A2241" w:rsidSect="00FB53A5">
      <w:headerReference w:type="default" r:id="rId12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2F8F" w14:textId="77777777" w:rsidR="00775858" w:rsidRDefault="00775858" w:rsidP="009612AB">
      <w:pPr>
        <w:spacing w:after="0" w:line="240" w:lineRule="auto"/>
      </w:pPr>
      <w:r>
        <w:separator/>
      </w:r>
    </w:p>
  </w:endnote>
  <w:endnote w:type="continuationSeparator" w:id="0">
    <w:p w14:paraId="670EA5B5" w14:textId="77777777" w:rsidR="00775858" w:rsidRDefault="00775858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861D" w14:textId="77777777" w:rsidR="008F7563" w:rsidRDefault="008F7563" w:rsidP="00552D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485DF" w14:textId="77777777" w:rsidR="008F7563" w:rsidRDefault="008F7563" w:rsidP="008F75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AE5B" w14:textId="77777777" w:rsidR="008F7563" w:rsidRDefault="008F7563" w:rsidP="00552D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F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AF49FF" w14:textId="77777777" w:rsidR="008F7563" w:rsidRDefault="008F7563" w:rsidP="008F75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DE23" w14:textId="77777777" w:rsidR="00775858" w:rsidRDefault="00775858" w:rsidP="009612AB">
      <w:pPr>
        <w:spacing w:after="0" w:line="240" w:lineRule="auto"/>
      </w:pPr>
      <w:r>
        <w:separator/>
      </w:r>
    </w:p>
  </w:footnote>
  <w:footnote w:type="continuationSeparator" w:id="0">
    <w:p w14:paraId="09F5B5B2" w14:textId="77777777" w:rsidR="00775858" w:rsidRDefault="00775858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3A3F" w14:textId="556B1401" w:rsidR="00FD2791" w:rsidRPr="00091132" w:rsidRDefault="008F7563" w:rsidP="00AB5F8D">
    <w:pPr>
      <w:pStyle w:val="Head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Doctoral / Postdoctoral </w:t>
    </w:r>
    <w:r w:rsidR="00AB5F8D">
      <w:rPr>
        <w:sz w:val="16"/>
        <w:szCs w:val="16"/>
        <w:lang w:val="en-US"/>
      </w:rPr>
      <w:t xml:space="preserve">Researcher </w:t>
    </w:r>
    <w:r w:rsidR="00595558">
      <w:rPr>
        <w:sz w:val="16"/>
        <w:szCs w:val="16"/>
        <w:lang w:val="en-US"/>
      </w:rPr>
      <w:t>Criteria Form</w:t>
    </w:r>
    <w:r w:rsidR="00FD2791">
      <w:rPr>
        <w:sz w:val="16"/>
        <w:szCs w:val="16"/>
        <w:lang w:val="en-US"/>
      </w:rPr>
      <w:t xml:space="preserve"> – Climate Change and Health</w:t>
    </w:r>
    <w:r w:rsidR="00FD2791" w:rsidRPr="00FD2791">
      <w:rPr>
        <w:sz w:val="16"/>
        <w:szCs w:val="16"/>
        <w:lang w:val="en-US"/>
      </w:rPr>
      <w:ptab w:relativeTo="margin" w:alignment="center" w:leader="none"/>
    </w:r>
    <w:r w:rsidR="00FD2791" w:rsidRPr="00FD2791">
      <w:rPr>
        <w:sz w:val="16"/>
        <w:szCs w:val="16"/>
        <w:lang w:val="en-US"/>
      </w:rPr>
      <w:ptab w:relativeTo="margin" w:alignment="right" w:leader="none"/>
    </w:r>
    <w:r w:rsidR="00FD2791">
      <w:rPr>
        <w:sz w:val="16"/>
        <w:szCs w:val="16"/>
        <w:lang w:val="en-US"/>
      </w:rPr>
      <w:t>Experience/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47C6" w14:textId="394C7184" w:rsidR="00FD2791" w:rsidRPr="00091132" w:rsidRDefault="00AB5F8D" w:rsidP="00AB5F8D">
    <w:pPr>
      <w:pStyle w:val="Head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Postdoctoral / PhD Researcher Criteria Form </w:t>
    </w:r>
    <w:r w:rsidR="00FD2791">
      <w:rPr>
        <w:sz w:val="16"/>
        <w:szCs w:val="16"/>
        <w:lang w:val="en-US"/>
      </w:rPr>
      <w:t>– Climate Change and Health</w:t>
    </w:r>
    <w:r w:rsidR="00FD2791" w:rsidRPr="00FD2791">
      <w:rPr>
        <w:sz w:val="16"/>
        <w:szCs w:val="16"/>
        <w:lang w:val="en-US"/>
      </w:rPr>
      <w:ptab w:relativeTo="margin" w:alignment="center" w:leader="none"/>
    </w:r>
    <w:r w:rsidR="00FD2791" w:rsidRPr="00FD2791">
      <w:rPr>
        <w:sz w:val="16"/>
        <w:szCs w:val="16"/>
        <w:lang w:val="en-US"/>
      </w:rPr>
      <w:ptab w:relativeTo="margin" w:alignment="right" w:leader="none"/>
    </w:r>
    <w:r w:rsidR="009764C0">
      <w:rPr>
        <w:sz w:val="16"/>
        <w:szCs w:val="16"/>
        <w:lang w:val="en-US"/>
      </w:rPr>
      <w:t xml:space="preserve">Motiv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C362" w14:textId="47427FA2" w:rsidR="009764C0" w:rsidRPr="00091132" w:rsidRDefault="00AB5F8D" w:rsidP="00AB5F8D">
    <w:pPr>
      <w:pStyle w:val="Head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Postdoctoral / PhD Researcher Criteria Form </w:t>
    </w:r>
    <w:r w:rsidR="009764C0">
      <w:rPr>
        <w:sz w:val="16"/>
        <w:szCs w:val="16"/>
        <w:lang w:val="en-US"/>
      </w:rPr>
      <w:t>– Climate Change and Health</w:t>
    </w:r>
    <w:r w:rsidR="009764C0" w:rsidRPr="00FD2791">
      <w:rPr>
        <w:sz w:val="16"/>
        <w:szCs w:val="16"/>
        <w:lang w:val="en-US"/>
      </w:rPr>
      <w:ptab w:relativeTo="margin" w:alignment="center" w:leader="none"/>
    </w:r>
    <w:r w:rsidR="009764C0" w:rsidRPr="00FD2791">
      <w:rPr>
        <w:sz w:val="16"/>
        <w:szCs w:val="16"/>
        <w:lang w:val="en-US"/>
      </w:rPr>
      <w:ptab w:relativeTo="margin" w:alignment="right" w:leader="none"/>
    </w:r>
    <w:r w:rsidR="009764C0">
      <w:rPr>
        <w:sz w:val="16"/>
        <w:szCs w:val="16"/>
        <w:lang w:val="en-US"/>
      </w:rPr>
      <w:t xml:space="preserve">Research </w:t>
    </w:r>
    <w:r>
      <w:rPr>
        <w:sz w:val="16"/>
        <w:szCs w:val="16"/>
        <w:lang w:val="en-US"/>
      </w:rPr>
      <w:t>Project</w:t>
    </w:r>
    <w:r w:rsidR="009764C0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A51"/>
    <w:multiLevelType w:val="hybridMultilevel"/>
    <w:tmpl w:val="8D4288F8"/>
    <w:lvl w:ilvl="0" w:tplc="54F4A9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0B06"/>
    <w:multiLevelType w:val="hybridMultilevel"/>
    <w:tmpl w:val="B86C9182"/>
    <w:lvl w:ilvl="0" w:tplc="A1BAC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7D5"/>
    <w:multiLevelType w:val="hybridMultilevel"/>
    <w:tmpl w:val="766EE0E0"/>
    <w:lvl w:ilvl="0" w:tplc="2EF8325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B44A2E"/>
    <w:multiLevelType w:val="hybridMultilevel"/>
    <w:tmpl w:val="3D2AF642"/>
    <w:lvl w:ilvl="0" w:tplc="76807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E0D"/>
    <w:multiLevelType w:val="hybridMultilevel"/>
    <w:tmpl w:val="76F4F97A"/>
    <w:lvl w:ilvl="0" w:tplc="CC58D1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35CA"/>
    <w:multiLevelType w:val="hybridMultilevel"/>
    <w:tmpl w:val="F80C6E24"/>
    <w:lvl w:ilvl="0" w:tplc="37FE78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51B24"/>
    <w:multiLevelType w:val="hybridMultilevel"/>
    <w:tmpl w:val="28C20838"/>
    <w:lvl w:ilvl="0" w:tplc="A1F4BC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D5129"/>
    <w:multiLevelType w:val="hybridMultilevel"/>
    <w:tmpl w:val="BF4E8B3E"/>
    <w:lvl w:ilvl="0" w:tplc="A4ECA0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F7"/>
    <w:rsid w:val="00013FD8"/>
    <w:rsid w:val="00015ADE"/>
    <w:rsid w:val="00017248"/>
    <w:rsid w:val="00027691"/>
    <w:rsid w:val="00030A84"/>
    <w:rsid w:val="00052447"/>
    <w:rsid w:val="00065A15"/>
    <w:rsid w:val="00091132"/>
    <w:rsid w:val="000A16B0"/>
    <w:rsid w:val="000A2055"/>
    <w:rsid w:val="000E07C2"/>
    <w:rsid w:val="00180281"/>
    <w:rsid w:val="00181F1E"/>
    <w:rsid w:val="00234A13"/>
    <w:rsid w:val="00247840"/>
    <w:rsid w:val="002855F5"/>
    <w:rsid w:val="002921F1"/>
    <w:rsid w:val="00295746"/>
    <w:rsid w:val="002976A8"/>
    <w:rsid w:val="003045BA"/>
    <w:rsid w:val="00342E3B"/>
    <w:rsid w:val="003505E0"/>
    <w:rsid w:val="00350AF1"/>
    <w:rsid w:val="00365FDB"/>
    <w:rsid w:val="00375474"/>
    <w:rsid w:val="003C1ED5"/>
    <w:rsid w:val="00406890"/>
    <w:rsid w:val="004524F6"/>
    <w:rsid w:val="00460414"/>
    <w:rsid w:val="00482F5F"/>
    <w:rsid w:val="00485A89"/>
    <w:rsid w:val="004C17BA"/>
    <w:rsid w:val="004F219C"/>
    <w:rsid w:val="00513DCE"/>
    <w:rsid w:val="00514D89"/>
    <w:rsid w:val="0057585C"/>
    <w:rsid w:val="005768A5"/>
    <w:rsid w:val="005805F2"/>
    <w:rsid w:val="00595558"/>
    <w:rsid w:val="005A39C1"/>
    <w:rsid w:val="005D4D34"/>
    <w:rsid w:val="005F1A59"/>
    <w:rsid w:val="00651FB8"/>
    <w:rsid w:val="00653BB7"/>
    <w:rsid w:val="00674F3F"/>
    <w:rsid w:val="00713C57"/>
    <w:rsid w:val="00733C09"/>
    <w:rsid w:val="0077045F"/>
    <w:rsid w:val="00775858"/>
    <w:rsid w:val="007A6789"/>
    <w:rsid w:val="007C636D"/>
    <w:rsid w:val="007D7651"/>
    <w:rsid w:val="00846B1F"/>
    <w:rsid w:val="00852C8A"/>
    <w:rsid w:val="00854EB4"/>
    <w:rsid w:val="00891E99"/>
    <w:rsid w:val="008F7563"/>
    <w:rsid w:val="0091485E"/>
    <w:rsid w:val="009430F7"/>
    <w:rsid w:val="00943E1B"/>
    <w:rsid w:val="009612AB"/>
    <w:rsid w:val="009764C0"/>
    <w:rsid w:val="009A2241"/>
    <w:rsid w:val="009A60BB"/>
    <w:rsid w:val="009F60DB"/>
    <w:rsid w:val="00A14795"/>
    <w:rsid w:val="00A2138A"/>
    <w:rsid w:val="00A31F00"/>
    <w:rsid w:val="00A46E9F"/>
    <w:rsid w:val="00AA4AED"/>
    <w:rsid w:val="00AB5F8D"/>
    <w:rsid w:val="00AB74F8"/>
    <w:rsid w:val="00AB79BF"/>
    <w:rsid w:val="00AE4E97"/>
    <w:rsid w:val="00AE5D9F"/>
    <w:rsid w:val="00AF35EE"/>
    <w:rsid w:val="00B330EF"/>
    <w:rsid w:val="00B81E3B"/>
    <w:rsid w:val="00B8375F"/>
    <w:rsid w:val="00B93CB8"/>
    <w:rsid w:val="00BA2E1C"/>
    <w:rsid w:val="00BA620D"/>
    <w:rsid w:val="00BD4BC5"/>
    <w:rsid w:val="00BF08A4"/>
    <w:rsid w:val="00BF0EB9"/>
    <w:rsid w:val="00BF6BE9"/>
    <w:rsid w:val="00C01CB0"/>
    <w:rsid w:val="00C806A6"/>
    <w:rsid w:val="00CC631C"/>
    <w:rsid w:val="00CE5BA2"/>
    <w:rsid w:val="00CF7DC7"/>
    <w:rsid w:val="00D14BDF"/>
    <w:rsid w:val="00D512A0"/>
    <w:rsid w:val="00D533C6"/>
    <w:rsid w:val="00D65E44"/>
    <w:rsid w:val="00D73D35"/>
    <w:rsid w:val="00D77B43"/>
    <w:rsid w:val="00D936B3"/>
    <w:rsid w:val="00D94DDC"/>
    <w:rsid w:val="00DA7728"/>
    <w:rsid w:val="00DB0ECA"/>
    <w:rsid w:val="00E018AF"/>
    <w:rsid w:val="00E3651D"/>
    <w:rsid w:val="00E518D6"/>
    <w:rsid w:val="00E86F74"/>
    <w:rsid w:val="00EC0465"/>
    <w:rsid w:val="00EF4433"/>
    <w:rsid w:val="00F12113"/>
    <w:rsid w:val="00F27433"/>
    <w:rsid w:val="00F33F55"/>
    <w:rsid w:val="00F50288"/>
    <w:rsid w:val="00FA0600"/>
    <w:rsid w:val="00FB53A5"/>
    <w:rsid w:val="00FD2791"/>
    <w:rsid w:val="00FD5609"/>
    <w:rsid w:val="00FD67D8"/>
    <w:rsid w:val="3BE4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16BED"/>
  <w15:docId w15:val="{B96C441B-92AF-404C-AE34-1881E41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AB"/>
  </w:style>
  <w:style w:type="paragraph" w:styleId="Footer">
    <w:name w:val="footer"/>
    <w:basedOn w:val="Normal"/>
    <w:link w:val="FooterChar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AB"/>
  </w:style>
  <w:style w:type="paragraph" w:styleId="BalloonText">
    <w:name w:val="Balloon Text"/>
    <w:basedOn w:val="Normal"/>
    <w:link w:val="BalloonTextChar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4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1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F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045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5BA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AD93-F5A6-3C4A-8E39-8007A800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nna Müller"</dc:creator>
  <cp:lastModifiedBy>Amanda</cp:lastModifiedBy>
  <cp:revision>2</cp:revision>
  <cp:lastPrinted>2018-02-07T15:33:00Z</cp:lastPrinted>
  <dcterms:created xsi:type="dcterms:W3CDTF">2021-08-05T11:57:00Z</dcterms:created>
  <dcterms:modified xsi:type="dcterms:W3CDTF">2021-08-05T11:57:00Z</dcterms:modified>
</cp:coreProperties>
</file>